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253"/>
        <w:gridCol w:w="2409"/>
      </w:tblGrid>
      <w:tr w:rsidR="00764BE4" w:rsidRPr="00F52D8C" w:rsidTr="001B3C23">
        <w:trPr>
          <w:trHeight w:val="371"/>
        </w:trPr>
        <w:tc>
          <w:tcPr>
            <w:tcW w:w="4678" w:type="dxa"/>
          </w:tcPr>
          <w:p w:rsidR="00764BE4" w:rsidRPr="00F52D8C" w:rsidRDefault="00D26873">
            <w:pPr>
              <w:rPr>
                <w:sz w:val="18"/>
                <w:szCs w:val="18"/>
              </w:rPr>
            </w:pPr>
            <w:bookmarkStart w:id="0" w:name="_GoBack" w:colFirst="3" w:colLast="3"/>
            <w:r w:rsidRPr="00F52D8C">
              <w:rPr>
                <w:sz w:val="18"/>
                <w:szCs w:val="18"/>
              </w:rPr>
              <w:t>Fecha de captura</w:t>
            </w:r>
            <w:r w:rsidR="00CB72EC" w:rsidRPr="00F52D8C">
              <w:rPr>
                <w:sz w:val="18"/>
                <w:szCs w:val="18"/>
              </w:rPr>
              <w:t xml:space="preserve"> en </w:t>
            </w:r>
            <w:r w:rsidR="001B3C23">
              <w:rPr>
                <w:sz w:val="18"/>
                <w:szCs w:val="18"/>
              </w:rPr>
              <w:t>S</w:t>
            </w:r>
            <w:r w:rsidR="00CB72EC" w:rsidRPr="00F52D8C">
              <w:rPr>
                <w:sz w:val="18"/>
                <w:szCs w:val="18"/>
              </w:rPr>
              <w:t>istema:</w:t>
            </w:r>
            <w:r w:rsidR="001B3C23">
              <w:rPr>
                <w:sz w:val="18"/>
                <w:szCs w:val="18"/>
              </w:rPr>
              <w:t xml:space="preserve">            /                /</w:t>
            </w:r>
          </w:p>
          <w:p w:rsidR="00D26873" w:rsidRPr="00F52D8C" w:rsidRDefault="00D26873" w:rsidP="00D26873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764BE4" w:rsidRPr="00F52D8C" w:rsidRDefault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Fecha asignación de grupo</w:t>
            </w:r>
            <w:r w:rsidR="001B3C23">
              <w:rPr>
                <w:sz w:val="18"/>
                <w:szCs w:val="18"/>
              </w:rPr>
              <w:t>:              /                  /</w:t>
            </w:r>
          </w:p>
        </w:tc>
        <w:tc>
          <w:tcPr>
            <w:tcW w:w="2409" w:type="dxa"/>
          </w:tcPr>
          <w:p w:rsidR="00764BE4" w:rsidRPr="00F52D8C" w:rsidRDefault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No. Proveedor</w:t>
            </w:r>
            <w:r w:rsidR="00BC5D9E">
              <w:rPr>
                <w:sz w:val="18"/>
                <w:szCs w:val="18"/>
              </w:rPr>
              <w:t>/a</w:t>
            </w:r>
            <w:r w:rsidR="001B3C23">
              <w:rPr>
                <w:sz w:val="18"/>
                <w:szCs w:val="18"/>
              </w:rPr>
              <w:t>:</w:t>
            </w:r>
          </w:p>
        </w:tc>
      </w:tr>
      <w:bookmarkEnd w:id="0"/>
    </w:tbl>
    <w:p w:rsidR="00764BE4" w:rsidRPr="00F52D8C" w:rsidRDefault="00764BE4">
      <w:pPr>
        <w:rPr>
          <w:sz w:val="18"/>
          <w:szCs w:val="18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532"/>
        <w:gridCol w:w="70"/>
        <w:gridCol w:w="5738"/>
      </w:tblGrid>
      <w:tr w:rsidR="00943E84" w:rsidRPr="00F52D8C" w:rsidTr="001B3C23">
        <w:trPr>
          <w:trHeight w:val="271"/>
        </w:trPr>
        <w:tc>
          <w:tcPr>
            <w:tcW w:w="11340" w:type="dxa"/>
            <w:gridSpan w:val="3"/>
          </w:tcPr>
          <w:p w:rsidR="00943E84" w:rsidRPr="00F52D8C" w:rsidRDefault="00943E84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Nombre o Razón Social:</w:t>
            </w:r>
          </w:p>
        </w:tc>
      </w:tr>
      <w:tr w:rsidR="00943E84" w:rsidRPr="00F52D8C" w:rsidTr="001B3C23">
        <w:trPr>
          <w:trHeight w:val="276"/>
        </w:trPr>
        <w:tc>
          <w:tcPr>
            <w:tcW w:w="11340" w:type="dxa"/>
            <w:gridSpan w:val="3"/>
          </w:tcPr>
          <w:p w:rsidR="00943E84" w:rsidRPr="00F52D8C" w:rsidRDefault="00943E84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Nombre Comercial:                                                                                                                                                                          R.F.C.</w:t>
            </w:r>
          </w:p>
        </w:tc>
      </w:tr>
      <w:tr w:rsidR="00943E84" w:rsidRPr="00F52D8C" w:rsidTr="001B3C23">
        <w:trPr>
          <w:trHeight w:val="289"/>
        </w:trPr>
        <w:tc>
          <w:tcPr>
            <w:tcW w:w="11340" w:type="dxa"/>
            <w:gridSpan w:val="3"/>
          </w:tcPr>
          <w:p w:rsidR="00943E84" w:rsidRPr="00F52D8C" w:rsidRDefault="00943E84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Página Web</w:t>
            </w:r>
            <w:r w:rsidR="001B3C23">
              <w:rPr>
                <w:sz w:val="18"/>
                <w:szCs w:val="18"/>
              </w:rPr>
              <w:t>:</w:t>
            </w:r>
          </w:p>
        </w:tc>
      </w:tr>
      <w:tr w:rsidR="00943E84" w:rsidRPr="00F52D8C" w:rsidTr="001B3C23">
        <w:trPr>
          <w:trHeight w:val="254"/>
        </w:trPr>
        <w:tc>
          <w:tcPr>
            <w:tcW w:w="11340" w:type="dxa"/>
            <w:gridSpan w:val="3"/>
          </w:tcPr>
          <w:p w:rsidR="005502A6" w:rsidRPr="00F52D8C" w:rsidRDefault="001B3C23" w:rsidP="005502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  <w:r w:rsidR="00716229">
              <w:rPr>
                <w:sz w:val="18"/>
                <w:szCs w:val="18"/>
              </w:rPr>
              <w:t xml:space="preserve">                                                                                                         Correo electrónico adicional:</w:t>
            </w:r>
          </w:p>
        </w:tc>
      </w:tr>
      <w:tr w:rsidR="00943E84" w:rsidRPr="00F52D8C" w:rsidTr="001B3C23">
        <w:trPr>
          <w:trHeight w:val="268"/>
        </w:trPr>
        <w:tc>
          <w:tcPr>
            <w:tcW w:w="11340" w:type="dxa"/>
            <w:gridSpan w:val="3"/>
          </w:tcPr>
          <w:p w:rsidR="00943E84" w:rsidRPr="00F52D8C" w:rsidRDefault="00943E84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Tel</w:t>
            </w:r>
            <w:r w:rsidR="00716229">
              <w:rPr>
                <w:sz w:val="18"/>
                <w:szCs w:val="18"/>
              </w:rPr>
              <w:t>éfono</w:t>
            </w:r>
            <w:r w:rsidRPr="00F52D8C">
              <w:rPr>
                <w:sz w:val="18"/>
                <w:szCs w:val="18"/>
              </w:rPr>
              <w:t xml:space="preserve"> de la empresa:</w:t>
            </w:r>
            <w:r w:rsidR="00DD3331" w:rsidRPr="00F52D8C">
              <w:rPr>
                <w:sz w:val="18"/>
                <w:szCs w:val="18"/>
              </w:rPr>
              <w:t xml:space="preserve">                                                                                                 Cel</w:t>
            </w:r>
            <w:r w:rsidR="001B3C23">
              <w:rPr>
                <w:sz w:val="18"/>
                <w:szCs w:val="18"/>
              </w:rPr>
              <w:t>ular</w:t>
            </w:r>
            <w:r w:rsidR="00DD3331" w:rsidRPr="00F52D8C">
              <w:rPr>
                <w:sz w:val="18"/>
                <w:szCs w:val="18"/>
              </w:rPr>
              <w:t xml:space="preserve"> de contacto:</w:t>
            </w:r>
          </w:p>
        </w:tc>
      </w:tr>
      <w:tr w:rsidR="00943E84" w:rsidRPr="00F52D8C" w:rsidTr="001B3C23">
        <w:trPr>
          <w:trHeight w:val="272"/>
        </w:trPr>
        <w:tc>
          <w:tcPr>
            <w:tcW w:w="11340" w:type="dxa"/>
            <w:gridSpan w:val="3"/>
          </w:tcPr>
          <w:p w:rsidR="00943E84" w:rsidRPr="00F52D8C" w:rsidRDefault="00BC5D9E" w:rsidP="00CB7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, </w:t>
            </w:r>
            <w:r w:rsidR="00DD3331" w:rsidRPr="00F52D8C">
              <w:rPr>
                <w:sz w:val="18"/>
                <w:szCs w:val="18"/>
              </w:rPr>
              <w:t>Representante Legal:                                                                                      Cel/Tel</w:t>
            </w:r>
            <w:r w:rsidR="00716229">
              <w:rPr>
                <w:sz w:val="18"/>
                <w:szCs w:val="18"/>
              </w:rPr>
              <w:t>.:</w:t>
            </w:r>
          </w:p>
        </w:tc>
      </w:tr>
      <w:tr w:rsidR="00943E84" w:rsidRPr="00F52D8C" w:rsidTr="001B3C23">
        <w:trPr>
          <w:trHeight w:val="262"/>
        </w:trPr>
        <w:tc>
          <w:tcPr>
            <w:tcW w:w="11340" w:type="dxa"/>
            <w:gridSpan w:val="3"/>
          </w:tcPr>
          <w:p w:rsidR="00943E84" w:rsidRPr="00F52D8C" w:rsidRDefault="00BC5D9E" w:rsidP="00DD3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, </w:t>
            </w:r>
            <w:r w:rsidR="00DD3331" w:rsidRPr="00F52D8C">
              <w:rPr>
                <w:sz w:val="18"/>
                <w:szCs w:val="18"/>
              </w:rPr>
              <w:t xml:space="preserve">Representante de </w:t>
            </w:r>
            <w:r w:rsidR="001B3C23">
              <w:rPr>
                <w:sz w:val="18"/>
                <w:szCs w:val="18"/>
              </w:rPr>
              <w:t>V</w:t>
            </w:r>
            <w:r w:rsidR="00DD3331" w:rsidRPr="00F52D8C">
              <w:rPr>
                <w:sz w:val="18"/>
                <w:szCs w:val="18"/>
              </w:rPr>
              <w:t>entas:                                                                              Cel/Tel</w:t>
            </w:r>
            <w:r w:rsidR="00716229">
              <w:rPr>
                <w:sz w:val="18"/>
                <w:szCs w:val="18"/>
              </w:rPr>
              <w:t>.:</w:t>
            </w:r>
          </w:p>
        </w:tc>
      </w:tr>
      <w:tr w:rsidR="00DD3331" w:rsidRPr="00F52D8C" w:rsidTr="001B3C23">
        <w:trPr>
          <w:trHeight w:val="280"/>
        </w:trPr>
        <w:tc>
          <w:tcPr>
            <w:tcW w:w="5532" w:type="dxa"/>
          </w:tcPr>
          <w:p w:rsidR="00DD3331" w:rsidRPr="00F52D8C" w:rsidRDefault="00DD3331" w:rsidP="00DD3331">
            <w:pPr>
              <w:jc w:val="center"/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D</w:t>
            </w:r>
            <w:r w:rsidR="001B3C23">
              <w:rPr>
                <w:sz w:val="18"/>
                <w:szCs w:val="18"/>
              </w:rPr>
              <w:t>omicilio Fiscal</w:t>
            </w:r>
          </w:p>
        </w:tc>
        <w:tc>
          <w:tcPr>
            <w:tcW w:w="5808" w:type="dxa"/>
            <w:gridSpan w:val="2"/>
          </w:tcPr>
          <w:p w:rsidR="00DD3331" w:rsidRPr="00F52D8C" w:rsidRDefault="00DD3331" w:rsidP="00DD3331">
            <w:pPr>
              <w:jc w:val="center"/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D</w:t>
            </w:r>
            <w:r w:rsidR="001B3C23">
              <w:rPr>
                <w:sz w:val="18"/>
                <w:szCs w:val="18"/>
              </w:rPr>
              <w:t>omicilio Operativo</w:t>
            </w:r>
          </w:p>
        </w:tc>
      </w:tr>
      <w:tr w:rsidR="00DD3331" w:rsidRPr="00F52D8C" w:rsidTr="001B3C23">
        <w:trPr>
          <w:trHeight w:val="425"/>
        </w:trPr>
        <w:tc>
          <w:tcPr>
            <w:tcW w:w="5532" w:type="dxa"/>
          </w:tcPr>
          <w:p w:rsidR="00DD3331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Calle:  _______________________________________</w:t>
            </w:r>
            <w:r w:rsidR="001B3C23">
              <w:rPr>
                <w:sz w:val="18"/>
                <w:szCs w:val="18"/>
              </w:rPr>
              <w:t>_</w:t>
            </w:r>
            <w:r w:rsidRPr="00F52D8C">
              <w:rPr>
                <w:sz w:val="18"/>
                <w:szCs w:val="18"/>
              </w:rPr>
              <w:t>_</w:t>
            </w:r>
            <w:r w:rsidR="00A340D4" w:rsidRPr="00F52D8C">
              <w:rPr>
                <w:sz w:val="18"/>
                <w:szCs w:val="18"/>
              </w:rPr>
              <w:t>________</w:t>
            </w:r>
            <w:r w:rsidR="008648C7">
              <w:rPr>
                <w:sz w:val="18"/>
                <w:szCs w:val="18"/>
              </w:rPr>
              <w:t>____</w:t>
            </w:r>
          </w:p>
          <w:p w:rsidR="00715F1C" w:rsidRPr="00F52D8C" w:rsidRDefault="00715F1C" w:rsidP="00CB72EC">
            <w:pPr>
              <w:rPr>
                <w:sz w:val="18"/>
                <w:szCs w:val="18"/>
              </w:rPr>
            </w:pPr>
          </w:p>
        </w:tc>
        <w:tc>
          <w:tcPr>
            <w:tcW w:w="5808" w:type="dxa"/>
            <w:gridSpan w:val="2"/>
          </w:tcPr>
          <w:p w:rsidR="00DD3331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Calle: _________________________</w:t>
            </w:r>
            <w:r w:rsidR="001B3C23">
              <w:rPr>
                <w:sz w:val="18"/>
                <w:szCs w:val="18"/>
              </w:rPr>
              <w:t>_</w:t>
            </w:r>
            <w:r w:rsidRPr="00F52D8C">
              <w:rPr>
                <w:sz w:val="18"/>
                <w:szCs w:val="18"/>
              </w:rPr>
              <w:t>__________________</w:t>
            </w:r>
            <w:r w:rsidR="00A340D4" w:rsidRPr="00F52D8C">
              <w:rPr>
                <w:sz w:val="18"/>
                <w:szCs w:val="18"/>
              </w:rPr>
              <w:t>_________</w:t>
            </w:r>
            <w:r w:rsidR="008648C7">
              <w:rPr>
                <w:sz w:val="18"/>
                <w:szCs w:val="18"/>
              </w:rPr>
              <w:t>____</w:t>
            </w:r>
          </w:p>
        </w:tc>
      </w:tr>
      <w:tr w:rsidR="00DD3331" w:rsidRPr="00F52D8C" w:rsidTr="001B3C23">
        <w:trPr>
          <w:trHeight w:val="248"/>
        </w:trPr>
        <w:tc>
          <w:tcPr>
            <w:tcW w:w="5532" w:type="dxa"/>
          </w:tcPr>
          <w:p w:rsidR="00DD3331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Colonia:                                                              C.P.</w:t>
            </w:r>
            <w:r w:rsidR="001B3C23">
              <w:rPr>
                <w:sz w:val="18"/>
                <w:szCs w:val="18"/>
              </w:rPr>
              <w:t>:</w:t>
            </w:r>
          </w:p>
        </w:tc>
        <w:tc>
          <w:tcPr>
            <w:tcW w:w="5808" w:type="dxa"/>
            <w:gridSpan w:val="2"/>
          </w:tcPr>
          <w:p w:rsidR="00DD3331" w:rsidRPr="00F52D8C" w:rsidRDefault="00715F1C" w:rsidP="00715F1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Colonia:                                                                C.P.</w:t>
            </w:r>
            <w:r w:rsidR="001B3C23">
              <w:rPr>
                <w:sz w:val="18"/>
                <w:szCs w:val="18"/>
              </w:rPr>
              <w:t>:</w:t>
            </w:r>
          </w:p>
        </w:tc>
      </w:tr>
      <w:tr w:rsidR="00DD3331" w:rsidRPr="00F52D8C" w:rsidTr="001B3C23">
        <w:tc>
          <w:tcPr>
            <w:tcW w:w="5532" w:type="dxa"/>
          </w:tcPr>
          <w:p w:rsidR="00DD3331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Entre la calle: __________________________________</w:t>
            </w:r>
            <w:r w:rsidR="008648C7">
              <w:rPr>
                <w:sz w:val="18"/>
                <w:szCs w:val="18"/>
              </w:rPr>
              <w:t>_____________</w:t>
            </w:r>
          </w:p>
          <w:p w:rsidR="00715F1C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Y la calle</w:t>
            </w:r>
          </w:p>
        </w:tc>
        <w:tc>
          <w:tcPr>
            <w:tcW w:w="5808" w:type="dxa"/>
            <w:gridSpan w:val="2"/>
          </w:tcPr>
          <w:p w:rsidR="00DD3331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Entre la calle</w:t>
            </w:r>
            <w:r w:rsidR="001B3C23">
              <w:rPr>
                <w:sz w:val="18"/>
                <w:szCs w:val="18"/>
              </w:rPr>
              <w:t>:</w:t>
            </w:r>
            <w:r w:rsidRPr="00F52D8C">
              <w:rPr>
                <w:sz w:val="18"/>
                <w:szCs w:val="18"/>
              </w:rPr>
              <w:t xml:space="preserve"> _____________________________________</w:t>
            </w:r>
            <w:r w:rsidR="008648C7">
              <w:rPr>
                <w:sz w:val="18"/>
                <w:szCs w:val="18"/>
              </w:rPr>
              <w:t>_____________</w:t>
            </w:r>
          </w:p>
          <w:p w:rsidR="00715F1C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Y la calle</w:t>
            </w:r>
            <w:r w:rsidR="001B3C23">
              <w:rPr>
                <w:sz w:val="18"/>
                <w:szCs w:val="18"/>
              </w:rPr>
              <w:t xml:space="preserve">: </w:t>
            </w:r>
          </w:p>
        </w:tc>
      </w:tr>
      <w:tr w:rsidR="00DD3331" w:rsidRPr="00F52D8C" w:rsidTr="001B3C23">
        <w:trPr>
          <w:trHeight w:val="258"/>
        </w:trPr>
        <w:tc>
          <w:tcPr>
            <w:tcW w:w="5532" w:type="dxa"/>
          </w:tcPr>
          <w:p w:rsidR="00DD3331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 xml:space="preserve">Municipio:       </w:t>
            </w:r>
          </w:p>
        </w:tc>
        <w:tc>
          <w:tcPr>
            <w:tcW w:w="5808" w:type="dxa"/>
            <w:gridSpan w:val="2"/>
          </w:tcPr>
          <w:p w:rsidR="00DD3331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Municipio:</w:t>
            </w:r>
          </w:p>
        </w:tc>
      </w:tr>
      <w:tr w:rsidR="00DD3331" w:rsidRPr="00F52D8C" w:rsidTr="001B3C23">
        <w:trPr>
          <w:trHeight w:val="134"/>
        </w:trPr>
        <w:tc>
          <w:tcPr>
            <w:tcW w:w="5532" w:type="dxa"/>
          </w:tcPr>
          <w:p w:rsidR="00DD3331" w:rsidRPr="00F52D8C" w:rsidRDefault="00715F1C" w:rsidP="00CB72E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Estado:                                                               País</w:t>
            </w:r>
            <w:r w:rsidR="001B3C23">
              <w:rPr>
                <w:sz w:val="18"/>
                <w:szCs w:val="18"/>
              </w:rPr>
              <w:t>:</w:t>
            </w:r>
          </w:p>
        </w:tc>
        <w:tc>
          <w:tcPr>
            <w:tcW w:w="5808" w:type="dxa"/>
            <w:gridSpan w:val="2"/>
          </w:tcPr>
          <w:p w:rsidR="00DD3331" w:rsidRPr="00F52D8C" w:rsidRDefault="00715F1C" w:rsidP="00715F1C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Estado:                                                                País</w:t>
            </w:r>
            <w:r w:rsidR="001B3C23">
              <w:rPr>
                <w:sz w:val="18"/>
                <w:szCs w:val="18"/>
              </w:rPr>
              <w:t>:</w:t>
            </w:r>
          </w:p>
        </w:tc>
      </w:tr>
      <w:tr w:rsidR="00DC7ECA" w:rsidRPr="00F52D8C" w:rsidTr="001B3C23">
        <w:trPr>
          <w:trHeight w:val="795"/>
        </w:trPr>
        <w:tc>
          <w:tcPr>
            <w:tcW w:w="5532" w:type="dxa"/>
          </w:tcPr>
          <w:p w:rsidR="00DC7ECA" w:rsidRPr="00F52D8C" w:rsidRDefault="00DC7ECA" w:rsidP="00395ED0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Productos o Servicios que</w:t>
            </w:r>
            <w:r w:rsidR="00395ED0">
              <w:rPr>
                <w:sz w:val="18"/>
                <w:szCs w:val="18"/>
              </w:rPr>
              <w:t xml:space="preserve"> desea</w:t>
            </w:r>
            <w:r w:rsidRPr="00F52D8C">
              <w:rPr>
                <w:sz w:val="18"/>
                <w:szCs w:val="18"/>
              </w:rPr>
              <w:t xml:space="preserve"> ofertar al Instituto</w:t>
            </w:r>
            <w:r w:rsidR="001B3C23">
              <w:rPr>
                <w:sz w:val="18"/>
                <w:szCs w:val="18"/>
              </w:rPr>
              <w:t xml:space="preserve"> Municipal de las Mujeres Zapopanas para la Igualdad Sustantiva</w:t>
            </w:r>
            <w:r w:rsidRPr="00F52D8C">
              <w:rPr>
                <w:sz w:val="18"/>
                <w:szCs w:val="18"/>
              </w:rPr>
              <w:t>:</w:t>
            </w:r>
          </w:p>
        </w:tc>
        <w:tc>
          <w:tcPr>
            <w:tcW w:w="5808" w:type="dxa"/>
            <w:gridSpan w:val="2"/>
          </w:tcPr>
          <w:p w:rsidR="00DC7ECA" w:rsidRPr="00F52D8C" w:rsidRDefault="00DC7ECA" w:rsidP="00395ED0">
            <w:pPr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Productos o Servicios que</w:t>
            </w:r>
            <w:r w:rsidR="00395ED0">
              <w:rPr>
                <w:sz w:val="18"/>
                <w:szCs w:val="18"/>
              </w:rPr>
              <w:t xml:space="preserve"> d</w:t>
            </w:r>
            <w:r w:rsidRPr="00F52D8C">
              <w:rPr>
                <w:sz w:val="18"/>
                <w:szCs w:val="18"/>
              </w:rPr>
              <w:t>esea ofertar al Instituto</w:t>
            </w:r>
            <w:r w:rsidR="001B3C23">
              <w:rPr>
                <w:sz w:val="18"/>
                <w:szCs w:val="18"/>
              </w:rPr>
              <w:t xml:space="preserve"> Municipal de las Mujeres Zapopanas para la Igualdad Sustantiva</w:t>
            </w:r>
            <w:r w:rsidRPr="00F52D8C">
              <w:rPr>
                <w:sz w:val="18"/>
                <w:szCs w:val="18"/>
              </w:rPr>
              <w:t>:</w:t>
            </w:r>
          </w:p>
        </w:tc>
      </w:tr>
      <w:tr w:rsidR="00627D1E" w:rsidTr="001B3C23">
        <w:trPr>
          <w:trHeight w:val="186"/>
        </w:trPr>
        <w:tc>
          <w:tcPr>
            <w:tcW w:w="11340" w:type="dxa"/>
            <w:gridSpan w:val="3"/>
          </w:tcPr>
          <w:p w:rsidR="00627D1E" w:rsidRPr="00A340D4" w:rsidRDefault="001B3C23" w:rsidP="00627D1E">
            <w:pPr>
              <w:jc w:val="center"/>
              <w:rPr>
                <w:b/>
                <w:sz w:val="18"/>
                <w:szCs w:val="18"/>
              </w:rPr>
            </w:pPr>
            <w:r w:rsidRPr="00A340D4">
              <w:rPr>
                <w:b/>
                <w:sz w:val="18"/>
                <w:szCs w:val="18"/>
              </w:rPr>
              <w:t>Documentaci</w:t>
            </w:r>
            <w:r>
              <w:rPr>
                <w:b/>
                <w:sz w:val="18"/>
                <w:szCs w:val="18"/>
              </w:rPr>
              <w:t>ón que se debe presentar</w:t>
            </w:r>
          </w:p>
        </w:tc>
      </w:tr>
      <w:tr w:rsidR="00627D1E" w:rsidTr="001B3C23">
        <w:trPr>
          <w:trHeight w:val="104"/>
        </w:trPr>
        <w:tc>
          <w:tcPr>
            <w:tcW w:w="5602" w:type="dxa"/>
            <w:gridSpan w:val="2"/>
          </w:tcPr>
          <w:p w:rsidR="00627D1E" w:rsidRPr="00A340D4" w:rsidRDefault="001B3C23" w:rsidP="00627D1E">
            <w:pPr>
              <w:jc w:val="center"/>
              <w:rPr>
                <w:b/>
                <w:sz w:val="18"/>
                <w:szCs w:val="18"/>
              </w:rPr>
            </w:pPr>
            <w:r w:rsidRPr="00A340D4">
              <w:rPr>
                <w:b/>
                <w:sz w:val="18"/>
                <w:szCs w:val="18"/>
              </w:rPr>
              <w:t>Personas Morales</w:t>
            </w:r>
          </w:p>
        </w:tc>
        <w:tc>
          <w:tcPr>
            <w:tcW w:w="5738" w:type="dxa"/>
          </w:tcPr>
          <w:p w:rsidR="00627D1E" w:rsidRPr="00A340D4" w:rsidRDefault="001B3C23" w:rsidP="00627D1E">
            <w:pPr>
              <w:jc w:val="center"/>
              <w:rPr>
                <w:b/>
                <w:sz w:val="18"/>
                <w:szCs w:val="18"/>
              </w:rPr>
            </w:pPr>
            <w:r w:rsidRPr="00A340D4">
              <w:rPr>
                <w:b/>
                <w:sz w:val="18"/>
                <w:szCs w:val="18"/>
              </w:rPr>
              <w:t>Personas F</w:t>
            </w:r>
            <w:r>
              <w:rPr>
                <w:b/>
                <w:sz w:val="18"/>
                <w:szCs w:val="18"/>
              </w:rPr>
              <w:t>í</w:t>
            </w:r>
            <w:r w:rsidRPr="00A340D4">
              <w:rPr>
                <w:b/>
                <w:sz w:val="18"/>
                <w:szCs w:val="18"/>
              </w:rPr>
              <w:t>sicas</w:t>
            </w:r>
          </w:p>
        </w:tc>
      </w:tr>
      <w:tr w:rsidR="00627D1E" w:rsidTr="001B3C23">
        <w:trPr>
          <w:trHeight w:val="4720"/>
        </w:trPr>
        <w:tc>
          <w:tcPr>
            <w:tcW w:w="5602" w:type="dxa"/>
            <w:gridSpan w:val="2"/>
          </w:tcPr>
          <w:p w:rsidR="00627D1E" w:rsidRPr="00A340D4" w:rsidRDefault="00627D1E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 xml:space="preserve">Llenado de la forma de </w:t>
            </w:r>
            <w:r w:rsidR="002A6B38" w:rsidRPr="00A340D4">
              <w:rPr>
                <w:sz w:val="16"/>
                <w:szCs w:val="16"/>
              </w:rPr>
              <w:t>Inscripción</w:t>
            </w:r>
            <w:r w:rsidRPr="00A340D4">
              <w:rPr>
                <w:sz w:val="16"/>
                <w:szCs w:val="16"/>
              </w:rPr>
              <w:t xml:space="preserve"> al </w:t>
            </w:r>
            <w:r w:rsidR="002A6B38" w:rsidRPr="00A340D4">
              <w:rPr>
                <w:sz w:val="16"/>
                <w:szCs w:val="16"/>
              </w:rPr>
              <w:t>Padrón</w:t>
            </w:r>
            <w:r w:rsidRPr="00A340D4">
              <w:rPr>
                <w:sz w:val="16"/>
                <w:szCs w:val="16"/>
              </w:rPr>
              <w:t xml:space="preserve"> de</w:t>
            </w:r>
            <w:r w:rsidR="007431D4">
              <w:rPr>
                <w:sz w:val="16"/>
                <w:szCs w:val="16"/>
              </w:rPr>
              <w:t xml:space="preserve"> Proveedoras y </w:t>
            </w:r>
            <w:r w:rsidRPr="00A340D4">
              <w:rPr>
                <w:sz w:val="16"/>
                <w:szCs w:val="16"/>
              </w:rPr>
              <w:t xml:space="preserve">Proveedores </w:t>
            </w:r>
            <w:r w:rsidR="007431D4">
              <w:rPr>
                <w:sz w:val="16"/>
                <w:szCs w:val="16"/>
              </w:rPr>
              <w:t xml:space="preserve">del IMMZIS, </w:t>
            </w:r>
            <w:r w:rsidRPr="00A340D4">
              <w:rPr>
                <w:sz w:val="16"/>
                <w:szCs w:val="16"/>
              </w:rPr>
              <w:t xml:space="preserve">firmado por </w:t>
            </w:r>
            <w:r w:rsidR="007431D4">
              <w:rPr>
                <w:sz w:val="16"/>
                <w:szCs w:val="16"/>
              </w:rPr>
              <w:t xml:space="preserve">la/el </w:t>
            </w:r>
            <w:r w:rsidRPr="00A340D4">
              <w:rPr>
                <w:sz w:val="16"/>
                <w:szCs w:val="16"/>
              </w:rPr>
              <w:t>Representante Legal y sellado.</w:t>
            </w:r>
          </w:p>
          <w:p w:rsidR="002A6B38" w:rsidRPr="00A340D4" w:rsidRDefault="002A6B38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Acta constitutiva de la Sociedad</w:t>
            </w:r>
            <w:r w:rsidR="007431D4">
              <w:rPr>
                <w:sz w:val="16"/>
                <w:szCs w:val="16"/>
              </w:rPr>
              <w:t xml:space="preserve"> </w:t>
            </w:r>
            <w:r w:rsidRPr="00A340D4">
              <w:rPr>
                <w:sz w:val="16"/>
                <w:szCs w:val="16"/>
              </w:rPr>
              <w:t xml:space="preserve">y poder notariado </w:t>
            </w:r>
            <w:r w:rsidR="007431D4">
              <w:rPr>
                <w:sz w:val="16"/>
                <w:szCs w:val="16"/>
              </w:rPr>
              <w:t xml:space="preserve">de la/el </w:t>
            </w:r>
            <w:r w:rsidRPr="00A340D4">
              <w:rPr>
                <w:sz w:val="16"/>
                <w:szCs w:val="16"/>
              </w:rPr>
              <w:t>Representante Legal (copia certificada).</w:t>
            </w:r>
          </w:p>
          <w:p w:rsidR="002A6B38" w:rsidRPr="00A340D4" w:rsidRDefault="002A6B38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Identificación Oficial de</w:t>
            </w:r>
            <w:r w:rsidR="007431D4">
              <w:rPr>
                <w:sz w:val="16"/>
                <w:szCs w:val="16"/>
              </w:rPr>
              <w:t xml:space="preserve"> </w:t>
            </w:r>
            <w:r w:rsidRPr="00A340D4">
              <w:rPr>
                <w:sz w:val="16"/>
                <w:szCs w:val="16"/>
              </w:rPr>
              <w:t>l</w:t>
            </w:r>
            <w:r w:rsidR="007431D4">
              <w:rPr>
                <w:sz w:val="16"/>
                <w:szCs w:val="16"/>
              </w:rPr>
              <w:t>a/el</w:t>
            </w:r>
            <w:r w:rsidRPr="00A340D4">
              <w:rPr>
                <w:sz w:val="16"/>
                <w:szCs w:val="16"/>
              </w:rPr>
              <w:t xml:space="preserve"> Representante Legal y del </w:t>
            </w:r>
            <w:r w:rsidR="007431D4">
              <w:rPr>
                <w:sz w:val="16"/>
                <w:szCs w:val="16"/>
              </w:rPr>
              <w:t>de Ventas</w:t>
            </w:r>
            <w:r w:rsidR="00007381" w:rsidRPr="00A340D4">
              <w:rPr>
                <w:sz w:val="16"/>
                <w:szCs w:val="16"/>
              </w:rPr>
              <w:t xml:space="preserve"> pudiendo ser INE, </w:t>
            </w:r>
            <w:r w:rsidR="007431D4">
              <w:rPr>
                <w:sz w:val="16"/>
                <w:szCs w:val="16"/>
              </w:rPr>
              <w:t>P</w:t>
            </w:r>
            <w:r w:rsidR="00007381" w:rsidRPr="00A340D4">
              <w:rPr>
                <w:sz w:val="16"/>
                <w:szCs w:val="16"/>
              </w:rPr>
              <w:t>asaporte, C</w:t>
            </w:r>
            <w:r w:rsidR="007431D4">
              <w:rPr>
                <w:sz w:val="16"/>
                <w:szCs w:val="16"/>
              </w:rPr>
              <w:t>é</w:t>
            </w:r>
            <w:r w:rsidR="00007381" w:rsidRPr="00A340D4">
              <w:rPr>
                <w:sz w:val="16"/>
                <w:szCs w:val="16"/>
              </w:rPr>
              <w:t xml:space="preserve">dula Profesional </w:t>
            </w:r>
            <w:r w:rsidRPr="00A340D4">
              <w:rPr>
                <w:sz w:val="16"/>
                <w:szCs w:val="16"/>
              </w:rPr>
              <w:t>(copia certificada).</w:t>
            </w:r>
          </w:p>
          <w:p w:rsidR="002A6B38" w:rsidRPr="00A340D4" w:rsidRDefault="002A6B38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 xml:space="preserve">Constancia de </w:t>
            </w:r>
            <w:r w:rsidR="00B840E3" w:rsidRPr="00A340D4">
              <w:rPr>
                <w:sz w:val="16"/>
                <w:szCs w:val="16"/>
              </w:rPr>
              <w:t>Inscripción</w:t>
            </w:r>
            <w:r w:rsidRPr="00A340D4">
              <w:rPr>
                <w:sz w:val="16"/>
                <w:szCs w:val="16"/>
              </w:rPr>
              <w:t xml:space="preserve"> al R.F.C. cuya actividad económica sea </w:t>
            </w:r>
            <w:r w:rsidR="00B840E3" w:rsidRPr="00A340D4">
              <w:rPr>
                <w:sz w:val="16"/>
                <w:szCs w:val="16"/>
              </w:rPr>
              <w:t>afín a la que se está ofertando a Instituto (no mayor a 30 días)</w:t>
            </w:r>
            <w:r w:rsidR="007431D4">
              <w:rPr>
                <w:sz w:val="16"/>
                <w:szCs w:val="16"/>
              </w:rPr>
              <w:t>.</w:t>
            </w:r>
          </w:p>
          <w:p w:rsidR="00B840E3" w:rsidRPr="00A340D4" w:rsidRDefault="00B840E3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Comprobante de domicilio fiscal y operativo (luz o teléfono fijo) no mayor a 60 días en original y copia. Si el comprobante no está a nombre de la empresa presentar copia del contrato de arrendamiento.</w:t>
            </w:r>
          </w:p>
          <w:p w:rsidR="00B840E3" w:rsidRPr="00A340D4" w:rsidRDefault="00B840E3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 xml:space="preserve">Listado de bienes y servicios a ofertar firmados por </w:t>
            </w:r>
            <w:r w:rsidR="007431D4">
              <w:rPr>
                <w:sz w:val="16"/>
                <w:szCs w:val="16"/>
              </w:rPr>
              <w:t>la/</w:t>
            </w:r>
            <w:r w:rsidRPr="00A340D4">
              <w:rPr>
                <w:sz w:val="16"/>
                <w:szCs w:val="16"/>
              </w:rPr>
              <w:t>el Representante Legal</w:t>
            </w:r>
            <w:r w:rsidR="007431D4">
              <w:rPr>
                <w:sz w:val="16"/>
                <w:szCs w:val="16"/>
              </w:rPr>
              <w:t>.</w:t>
            </w:r>
          </w:p>
          <w:p w:rsidR="00B840E3" w:rsidRPr="00A340D4" w:rsidRDefault="00B840E3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Copia de la Licencia Municipal vigente</w:t>
            </w:r>
            <w:r w:rsidR="007431D4">
              <w:rPr>
                <w:sz w:val="16"/>
                <w:szCs w:val="16"/>
              </w:rPr>
              <w:t>.</w:t>
            </w:r>
          </w:p>
          <w:p w:rsidR="00B840E3" w:rsidRPr="00A340D4" w:rsidRDefault="00791982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 xml:space="preserve">Domicilio </w:t>
            </w:r>
            <w:r w:rsidR="007431D4">
              <w:rPr>
                <w:sz w:val="16"/>
                <w:szCs w:val="16"/>
              </w:rPr>
              <w:t>f</w:t>
            </w:r>
            <w:r w:rsidRPr="00A340D4">
              <w:rPr>
                <w:sz w:val="16"/>
                <w:szCs w:val="16"/>
              </w:rPr>
              <w:t xml:space="preserve">oráneo debe presentar fotografías del domicilio fiscal y operativo de fachada con </w:t>
            </w:r>
            <w:r w:rsidR="004B1ABC" w:rsidRPr="00A340D4">
              <w:rPr>
                <w:sz w:val="16"/>
                <w:szCs w:val="16"/>
              </w:rPr>
              <w:t>número</w:t>
            </w:r>
            <w:r w:rsidRPr="00A340D4">
              <w:rPr>
                <w:sz w:val="16"/>
                <w:szCs w:val="16"/>
              </w:rPr>
              <w:t xml:space="preserve"> exterior, interior si fuera el caso</w:t>
            </w:r>
            <w:r w:rsidR="004F5A5F" w:rsidRPr="00A340D4">
              <w:rPr>
                <w:sz w:val="16"/>
                <w:szCs w:val="16"/>
              </w:rPr>
              <w:t xml:space="preserve">, </w:t>
            </w:r>
            <w:r w:rsidR="004B1ABC" w:rsidRPr="00A340D4">
              <w:rPr>
                <w:sz w:val="16"/>
                <w:szCs w:val="16"/>
              </w:rPr>
              <w:t>así</w:t>
            </w:r>
            <w:r w:rsidR="004F5A5F" w:rsidRPr="00A340D4">
              <w:rPr>
                <w:sz w:val="16"/>
                <w:szCs w:val="16"/>
              </w:rPr>
              <w:t xml:space="preserve"> como del interior de las oficinas y productos. Impresas 4 fotos por hoja firmadas por el Representante Legal</w:t>
            </w:r>
            <w:r w:rsidR="004B1ABC" w:rsidRPr="00A340D4">
              <w:rPr>
                <w:sz w:val="16"/>
                <w:szCs w:val="16"/>
              </w:rPr>
              <w:t>.</w:t>
            </w:r>
          </w:p>
          <w:p w:rsidR="004B1ABC" w:rsidRPr="00A340D4" w:rsidRDefault="004B1ABC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 xml:space="preserve">Referencias </w:t>
            </w:r>
            <w:r w:rsidR="007431D4">
              <w:rPr>
                <w:sz w:val="16"/>
                <w:szCs w:val="16"/>
              </w:rPr>
              <w:t>c</w:t>
            </w:r>
            <w:r w:rsidRPr="00A340D4">
              <w:rPr>
                <w:sz w:val="16"/>
                <w:szCs w:val="16"/>
              </w:rPr>
              <w:t>omerciales (2) señalando nombre de la empresa, dirección, teléfono y contacto.</w:t>
            </w:r>
          </w:p>
          <w:p w:rsidR="004B1ABC" w:rsidRPr="00A340D4" w:rsidRDefault="004B1ABC" w:rsidP="00A340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En caso de Fumigadora, recolección de residuos infecciosos o en caso de que su giro lo requiera anexar copia de Licencia Sanitaria</w:t>
            </w:r>
            <w:r w:rsidR="007431D4">
              <w:rPr>
                <w:sz w:val="16"/>
                <w:szCs w:val="16"/>
              </w:rPr>
              <w:t>.</w:t>
            </w:r>
          </w:p>
          <w:p w:rsidR="00A340D4" w:rsidRPr="00627D1E" w:rsidRDefault="004B1ABC" w:rsidP="007431D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A340D4">
              <w:rPr>
                <w:sz w:val="16"/>
                <w:szCs w:val="16"/>
              </w:rPr>
              <w:t>En caso de ser Distribuidor</w:t>
            </w:r>
            <w:r w:rsidR="007431D4">
              <w:rPr>
                <w:sz w:val="16"/>
                <w:szCs w:val="16"/>
              </w:rPr>
              <w:t>a/</w:t>
            </w:r>
            <w:proofErr w:type="spellStart"/>
            <w:r w:rsidR="007431D4">
              <w:rPr>
                <w:sz w:val="16"/>
                <w:szCs w:val="16"/>
              </w:rPr>
              <w:t>or</w:t>
            </w:r>
            <w:proofErr w:type="spellEnd"/>
            <w:r w:rsidRPr="00A340D4">
              <w:rPr>
                <w:sz w:val="16"/>
                <w:szCs w:val="16"/>
              </w:rPr>
              <w:t xml:space="preserve"> Autorizado de productos</w:t>
            </w:r>
            <w:r w:rsidR="00007381" w:rsidRPr="00A340D4">
              <w:rPr>
                <w:sz w:val="16"/>
                <w:szCs w:val="16"/>
              </w:rPr>
              <w:t xml:space="preserve"> deberá presentar 2 cartas que acredite los productos que oferta.</w:t>
            </w:r>
          </w:p>
        </w:tc>
        <w:tc>
          <w:tcPr>
            <w:tcW w:w="5738" w:type="dxa"/>
          </w:tcPr>
          <w:p w:rsidR="00007381" w:rsidRPr="00A340D4" w:rsidRDefault="00007381" w:rsidP="00A340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 xml:space="preserve">Llenado de la forma de Inscripción al Padrón de </w:t>
            </w:r>
            <w:r w:rsidR="007431D4">
              <w:rPr>
                <w:sz w:val="16"/>
                <w:szCs w:val="16"/>
              </w:rPr>
              <w:t xml:space="preserve">Proveedoras y </w:t>
            </w:r>
            <w:r w:rsidRPr="00A340D4">
              <w:rPr>
                <w:sz w:val="16"/>
                <w:szCs w:val="16"/>
              </w:rPr>
              <w:t xml:space="preserve">Proveedores </w:t>
            </w:r>
            <w:r w:rsidR="007431D4">
              <w:rPr>
                <w:sz w:val="16"/>
                <w:szCs w:val="16"/>
              </w:rPr>
              <w:t xml:space="preserve">del IMMZIS, </w:t>
            </w:r>
            <w:r w:rsidRPr="00A340D4">
              <w:rPr>
                <w:sz w:val="16"/>
                <w:szCs w:val="16"/>
              </w:rPr>
              <w:t>firmado por la Persona Física y sellado.</w:t>
            </w:r>
          </w:p>
          <w:p w:rsidR="00007381" w:rsidRPr="00A340D4" w:rsidRDefault="00007381" w:rsidP="00A340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Identificación Oficial</w:t>
            </w:r>
            <w:r w:rsidR="00087CCA" w:rsidRPr="00A340D4">
              <w:rPr>
                <w:sz w:val="16"/>
                <w:szCs w:val="16"/>
              </w:rPr>
              <w:t xml:space="preserve"> de la Persona Física </w:t>
            </w:r>
            <w:r w:rsidRPr="00A340D4">
              <w:rPr>
                <w:sz w:val="16"/>
                <w:szCs w:val="16"/>
              </w:rPr>
              <w:t>y del Representante de Ventas pudiendo ser INE, pasaporte, C</w:t>
            </w:r>
            <w:r w:rsidR="007431D4">
              <w:rPr>
                <w:sz w:val="16"/>
                <w:szCs w:val="16"/>
              </w:rPr>
              <w:t>é</w:t>
            </w:r>
            <w:r w:rsidRPr="00A340D4">
              <w:rPr>
                <w:sz w:val="16"/>
                <w:szCs w:val="16"/>
              </w:rPr>
              <w:t>dula Profesional (copia certificada).</w:t>
            </w:r>
          </w:p>
          <w:p w:rsidR="00007381" w:rsidRPr="00A340D4" w:rsidRDefault="00007381" w:rsidP="00A340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Constancia de Inscripción al R.F.C. cuya actividad económica sea afín a la que se está ofertando a Instituto  (no mayor a 30 días)</w:t>
            </w:r>
          </w:p>
          <w:p w:rsidR="00007381" w:rsidRPr="00A340D4" w:rsidRDefault="00007381" w:rsidP="00A340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Comprobante de domicilio fiscal y operativo (luz o teléfono fijo) no mayor a 60 días en original y copia. Si el comprobante no está a nombre de la empresa presentar copia del contrato de arrendamiento.</w:t>
            </w:r>
          </w:p>
          <w:p w:rsidR="00007381" w:rsidRPr="00A340D4" w:rsidRDefault="00007381" w:rsidP="00A340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Listado de bienes y servicios a ofertar firmados por el Representante Legal</w:t>
            </w:r>
            <w:r w:rsidR="007431D4">
              <w:rPr>
                <w:sz w:val="16"/>
                <w:szCs w:val="16"/>
              </w:rPr>
              <w:t>.</w:t>
            </w:r>
          </w:p>
          <w:p w:rsidR="00007381" w:rsidRPr="00A340D4" w:rsidRDefault="00007381" w:rsidP="00A340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Copia de la Licencia Municipal vigente</w:t>
            </w:r>
            <w:r w:rsidR="007431D4">
              <w:rPr>
                <w:sz w:val="16"/>
                <w:szCs w:val="16"/>
              </w:rPr>
              <w:t>.</w:t>
            </w:r>
          </w:p>
          <w:p w:rsidR="00007381" w:rsidRPr="00A340D4" w:rsidRDefault="00007381" w:rsidP="00A340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 xml:space="preserve">Domicilio </w:t>
            </w:r>
            <w:r w:rsidR="007431D4">
              <w:rPr>
                <w:sz w:val="16"/>
                <w:szCs w:val="16"/>
              </w:rPr>
              <w:t>f</w:t>
            </w:r>
            <w:r w:rsidRPr="00A340D4">
              <w:rPr>
                <w:sz w:val="16"/>
                <w:szCs w:val="16"/>
              </w:rPr>
              <w:t>oráneo debe presentar fotografías del domicilio fiscal y operativo de fachada con número exterior, interior si fuera el caso, así como del interior de las oficinas y productos. Impresas 4 fotos por hoja firmadas por el Representante Legal.</w:t>
            </w:r>
          </w:p>
          <w:p w:rsidR="00007381" w:rsidRPr="00A340D4" w:rsidRDefault="00007381" w:rsidP="00A340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Referencias Comerciales (2) señalando nombre de la empresa, dirección, teléfono y contacto.</w:t>
            </w:r>
          </w:p>
          <w:p w:rsidR="00007381" w:rsidRPr="00A340D4" w:rsidRDefault="00007381" w:rsidP="007431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En caso de Fumigadora, recolección de residuos infecciosos o en caso de que su giro lo requiera anexar copia de Licencia Sanitaria</w:t>
            </w:r>
            <w:r w:rsidR="007431D4">
              <w:rPr>
                <w:sz w:val="16"/>
                <w:szCs w:val="16"/>
              </w:rPr>
              <w:t>.</w:t>
            </w:r>
          </w:p>
          <w:p w:rsidR="00007381" w:rsidRPr="00A340D4" w:rsidRDefault="00007381" w:rsidP="007431D4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A340D4">
              <w:rPr>
                <w:sz w:val="16"/>
                <w:szCs w:val="16"/>
              </w:rPr>
              <w:t>En caso de ser Distribuidor</w:t>
            </w:r>
            <w:r w:rsidR="007431D4">
              <w:rPr>
                <w:sz w:val="16"/>
                <w:szCs w:val="16"/>
              </w:rPr>
              <w:t>a/</w:t>
            </w:r>
            <w:proofErr w:type="spellStart"/>
            <w:r w:rsidR="007431D4">
              <w:rPr>
                <w:sz w:val="16"/>
                <w:szCs w:val="16"/>
              </w:rPr>
              <w:t>or</w:t>
            </w:r>
            <w:proofErr w:type="spellEnd"/>
            <w:r w:rsidRPr="00A340D4">
              <w:rPr>
                <w:sz w:val="16"/>
                <w:szCs w:val="16"/>
              </w:rPr>
              <w:t xml:space="preserve"> Autorizado de productos deberá presentar 2 cartas que acredite los productos que oferta.</w:t>
            </w:r>
          </w:p>
          <w:p w:rsidR="00627D1E" w:rsidRPr="00627D1E" w:rsidRDefault="00627D1E" w:rsidP="00CB72EC">
            <w:pPr>
              <w:rPr>
                <w:sz w:val="18"/>
                <w:szCs w:val="18"/>
              </w:rPr>
            </w:pPr>
          </w:p>
        </w:tc>
      </w:tr>
      <w:tr w:rsidR="00007381" w:rsidTr="001B3C23">
        <w:tc>
          <w:tcPr>
            <w:tcW w:w="11340" w:type="dxa"/>
            <w:gridSpan w:val="3"/>
          </w:tcPr>
          <w:p w:rsidR="00007381" w:rsidRPr="00F52D8C" w:rsidRDefault="001B3C23" w:rsidP="00007381">
            <w:pPr>
              <w:jc w:val="center"/>
              <w:rPr>
                <w:b/>
                <w:sz w:val="18"/>
                <w:szCs w:val="18"/>
              </w:rPr>
            </w:pPr>
            <w:r w:rsidRPr="00F52D8C">
              <w:rPr>
                <w:b/>
                <w:sz w:val="18"/>
                <w:szCs w:val="18"/>
              </w:rPr>
              <w:t>En</w:t>
            </w:r>
            <w:r>
              <w:rPr>
                <w:b/>
                <w:sz w:val="18"/>
                <w:szCs w:val="18"/>
              </w:rPr>
              <w:t xml:space="preserve"> c</w:t>
            </w:r>
            <w:r w:rsidRPr="00F52D8C">
              <w:rPr>
                <w:b/>
                <w:sz w:val="18"/>
                <w:szCs w:val="18"/>
              </w:rPr>
              <w:t xml:space="preserve">aso </w:t>
            </w:r>
            <w:r>
              <w:rPr>
                <w:b/>
                <w:sz w:val="18"/>
                <w:szCs w:val="18"/>
              </w:rPr>
              <w:t>d</w:t>
            </w:r>
            <w:r w:rsidRPr="00F52D8C">
              <w:rPr>
                <w:b/>
                <w:sz w:val="18"/>
                <w:szCs w:val="18"/>
              </w:rPr>
              <w:t>e Sociedades Extranjeras</w:t>
            </w:r>
          </w:p>
        </w:tc>
      </w:tr>
      <w:tr w:rsidR="00007381" w:rsidTr="001B3C23">
        <w:tc>
          <w:tcPr>
            <w:tcW w:w="11340" w:type="dxa"/>
            <w:gridSpan w:val="3"/>
          </w:tcPr>
          <w:p w:rsidR="00AD1E6C" w:rsidRPr="00F52D8C" w:rsidRDefault="00AD1E6C" w:rsidP="006B10D5">
            <w:pPr>
              <w:jc w:val="both"/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Deberán estar constituidas con apego a las leyes de su país, que sus estatutos no sean contradictorios a las leyes del orden público del Estado</w:t>
            </w:r>
            <w:r w:rsidR="006B10D5">
              <w:rPr>
                <w:sz w:val="18"/>
                <w:szCs w:val="18"/>
              </w:rPr>
              <w:t>.</w:t>
            </w:r>
          </w:p>
          <w:p w:rsidR="00AD1E6C" w:rsidRDefault="00AD1E6C" w:rsidP="006B10D5">
            <w:pPr>
              <w:jc w:val="both"/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>Anexar documentación que acredite su personalidad física o moral con que se ostenta</w:t>
            </w:r>
            <w:r w:rsidR="006B10D5">
              <w:rPr>
                <w:sz w:val="18"/>
                <w:szCs w:val="18"/>
              </w:rPr>
              <w:t>.</w:t>
            </w:r>
          </w:p>
          <w:p w:rsidR="006B10D5" w:rsidRPr="00F52D8C" w:rsidRDefault="006B10D5" w:rsidP="006B10D5">
            <w:pPr>
              <w:jc w:val="both"/>
              <w:rPr>
                <w:sz w:val="18"/>
                <w:szCs w:val="18"/>
              </w:rPr>
            </w:pPr>
          </w:p>
        </w:tc>
      </w:tr>
      <w:tr w:rsidR="00A340D4" w:rsidTr="001B3C23">
        <w:tc>
          <w:tcPr>
            <w:tcW w:w="11340" w:type="dxa"/>
            <w:gridSpan w:val="3"/>
          </w:tcPr>
          <w:p w:rsidR="00A340D4" w:rsidRPr="00F52D8C" w:rsidRDefault="001B3C23" w:rsidP="00A340D4">
            <w:pPr>
              <w:jc w:val="center"/>
              <w:rPr>
                <w:b/>
                <w:sz w:val="18"/>
                <w:szCs w:val="18"/>
              </w:rPr>
            </w:pPr>
            <w:r w:rsidRPr="00F52D8C">
              <w:rPr>
                <w:b/>
                <w:sz w:val="18"/>
                <w:szCs w:val="18"/>
              </w:rPr>
              <w:t>Observaciones</w:t>
            </w:r>
          </w:p>
        </w:tc>
      </w:tr>
      <w:tr w:rsidR="00A340D4" w:rsidTr="001B3C23">
        <w:tc>
          <w:tcPr>
            <w:tcW w:w="11340" w:type="dxa"/>
            <w:gridSpan w:val="3"/>
          </w:tcPr>
          <w:p w:rsidR="00A340D4" w:rsidRPr="00F52D8C" w:rsidRDefault="00A340D4" w:rsidP="00CB72EC">
            <w:pPr>
              <w:rPr>
                <w:sz w:val="18"/>
                <w:szCs w:val="18"/>
              </w:rPr>
            </w:pPr>
          </w:p>
          <w:p w:rsidR="00A340D4" w:rsidRPr="00F52D8C" w:rsidRDefault="00A340D4" w:rsidP="00CB72EC">
            <w:pPr>
              <w:rPr>
                <w:sz w:val="18"/>
                <w:szCs w:val="18"/>
              </w:rPr>
            </w:pPr>
          </w:p>
          <w:p w:rsidR="00A340D4" w:rsidRPr="00F52D8C" w:rsidRDefault="00A340D4" w:rsidP="00CB72EC">
            <w:pPr>
              <w:rPr>
                <w:sz w:val="18"/>
                <w:szCs w:val="18"/>
              </w:rPr>
            </w:pPr>
          </w:p>
          <w:p w:rsidR="00A340D4" w:rsidRPr="00F52D8C" w:rsidRDefault="00A340D4" w:rsidP="00CB72EC">
            <w:pPr>
              <w:rPr>
                <w:sz w:val="18"/>
                <w:szCs w:val="18"/>
              </w:rPr>
            </w:pPr>
          </w:p>
        </w:tc>
      </w:tr>
      <w:tr w:rsidR="00A340D4" w:rsidRPr="00926713" w:rsidTr="001B3C23">
        <w:tc>
          <w:tcPr>
            <w:tcW w:w="11340" w:type="dxa"/>
            <w:gridSpan w:val="3"/>
          </w:tcPr>
          <w:p w:rsidR="00A340D4" w:rsidRPr="00F52D8C" w:rsidRDefault="001B3C23" w:rsidP="00926713">
            <w:pPr>
              <w:jc w:val="both"/>
              <w:rPr>
                <w:b/>
                <w:sz w:val="18"/>
                <w:szCs w:val="18"/>
              </w:rPr>
            </w:pPr>
            <w:r w:rsidRPr="00F52D8C">
              <w:rPr>
                <w:b/>
                <w:sz w:val="18"/>
                <w:szCs w:val="18"/>
              </w:rPr>
              <w:t xml:space="preserve">**Nota Importante: </w:t>
            </w:r>
            <w:r w:rsidR="006B10D5">
              <w:rPr>
                <w:b/>
                <w:sz w:val="18"/>
                <w:szCs w:val="18"/>
              </w:rPr>
              <w:t>n</w:t>
            </w:r>
            <w:r w:rsidRPr="00F52D8C">
              <w:rPr>
                <w:b/>
                <w:sz w:val="18"/>
                <w:szCs w:val="18"/>
              </w:rPr>
              <w:t>o se recibir</w:t>
            </w:r>
            <w:r w:rsidR="006B10D5">
              <w:rPr>
                <w:b/>
                <w:sz w:val="18"/>
                <w:szCs w:val="18"/>
              </w:rPr>
              <w:t xml:space="preserve">á </w:t>
            </w:r>
            <w:r w:rsidR="006B10D5" w:rsidRPr="00F52D8C">
              <w:rPr>
                <w:b/>
                <w:sz w:val="18"/>
                <w:szCs w:val="18"/>
              </w:rPr>
              <w:t>documentación</w:t>
            </w:r>
            <w:r w:rsidRPr="00F52D8C">
              <w:rPr>
                <w:b/>
                <w:sz w:val="18"/>
                <w:szCs w:val="18"/>
              </w:rPr>
              <w:t xml:space="preserve"> incompleta o que presente tachaduras o enmendaduras en este formato</w:t>
            </w:r>
            <w:r>
              <w:rPr>
                <w:b/>
                <w:sz w:val="18"/>
                <w:szCs w:val="18"/>
              </w:rPr>
              <w:t>.</w:t>
            </w:r>
          </w:p>
          <w:p w:rsidR="00A340D4" w:rsidRDefault="001B3C23" w:rsidP="00926713">
            <w:pPr>
              <w:jc w:val="both"/>
              <w:rPr>
                <w:b/>
                <w:sz w:val="18"/>
                <w:szCs w:val="18"/>
              </w:rPr>
            </w:pPr>
            <w:r w:rsidRPr="00F52D8C">
              <w:rPr>
                <w:b/>
                <w:sz w:val="18"/>
                <w:szCs w:val="18"/>
              </w:rPr>
              <w:t xml:space="preserve">**La </w:t>
            </w:r>
            <w:r w:rsidR="006B10D5" w:rsidRPr="00F52D8C">
              <w:rPr>
                <w:b/>
                <w:sz w:val="18"/>
                <w:szCs w:val="18"/>
              </w:rPr>
              <w:t>documentación</w:t>
            </w:r>
            <w:r w:rsidRPr="00F52D8C">
              <w:rPr>
                <w:b/>
                <w:sz w:val="18"/>
                <w:szCs w:val="18"/>
              </w:rPr>
              <w:t xml:space="preserve"> solicitada es enunciativa mas no limitativa, por lo </w:t>
            </w:r>
            <w:r w:rsidR="006B10D5" w:rsidRPr="00F52D8C">
              <w:rPr>
                <w:b/>
                <w:sz w:val="18"/>
                <w:szCs w:val="18"/>
              </w:rPr>
              <w:t>que,</w:t>
            </w:r>
            <w:r w:rsidRPr="00F52D8C">
              <w:rPr>
                <w:b/>
                <w:sz w:val="18"/>
                <w:szCs w:val="18"/>
              </w:rPr>
              <w:t xml:space="preserve"> </w:t>
            </w:r>
            <w:r w:rsidR="006B10D5">
              <w:rPr>
                <w:b/>
                <w:sz w:val="18"/>
                <w:szCs w:val="18"/>
              </w:rPr>
              <w:t>de</w:t>
            </w:r>
            <w:r w:rsidRPr="00F52D8C">
              <w:rPr>
                <w:b/>
                <w:sz w:val="18"/>
                <w:szCs w:val="18"/>
              </w:rPr>
              <w:t xml:space="preserve"> requeri</w:t>
            </w:r>
            <w:r w:rsidR="006B10D5">
              <w:rPr>
                <w:b/>
                <w:sz w:val="18"/>
                <w:szCs w:val="18"/>
              </w:rPr>
              <w:t>rse al</w:t>
            </w:r>
            <w:r w:rsidRPr="00F52D8C">
              <w:rPr>
                <w:b/>
                <w:sz w:val="18"/>
                <w:szCs w:val="18"/>
              </w:rPr>
              <w:t xml:space="preserve">guna </w:t>
            </w:r>
            <w:r w:rsidR="006B10D5" w:rsidRPr="00F52D8C">
              <w:rPr>
                <w:b/>
                <w:sz w:val="18"/>
                <w:szCs w:val="18"/>
              </w:rPr>
              <w:t>información</w:t>
            </w:r>
            <w:r w:rsidRPr="00F52D8C">
              <w:rPr>
                <w:b/>
                <w:sz w:val="18"/>
                <w:szCs w:val="18"/>
              </w:rPr>
              <w:t xml:space="preserve"> adicional</w:t>
            </w:r>
            <w:r w:rsidR="006B10D5">
              <w:rPr>
                <w:b/>
                <w:sz w:val="18"/>
                <w:szCs w:val="18"/>
              </w:rPr>
              <w:t>, será solicitado.</w:t>
            </w:r>
          </w:p>
          <w:p w:rsidR="006B10D5" w:rsidRPr="00F52D8C" w:rsidRDefault="006B10D5" w:rsidP="0092671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26713" w:rsidRPr="00926713" w:rsidTr="001B3C23">
        <w:tc>
          <w:tcPr>
            <w:tcW w:w="11340" w:type="dxa"/>
            <w:gridSpan w:val="3"/>
          </w:tcPr>
          <w:p w:rsidR="00926713" w:rsidRPr="00F52D8C" w:rsidRDefault="00926713" w:rsidP="00926713">
            <w:pPr>
              <w:jc w:val="both"/>
              <w:rPr>
                <w:sz w:val="18"/>
                <w:szCs w:val="18"/>
              </w:rPr>
            </w:pPr>
            <w:r w:rsidRPr="00F52D8C">
              <w:rPr>
                <w:sz w:val="18"/>
                <w:szCs w:val="18"/>
              </w:rPr>
              <w:t xml:space="preserve">Bajo protesta de decir verdad manifiesto que los datos contenidos en </w:t>
            </w:r>
            <w:r w:rsidR="006B10D5">
              <w:rPr>
                <w:sz w:val="18"/>
                <w:szCs w:val="18"/>
              </w:rPr>
              <w:t xml:space="preserve">este </w:t>
            </w:r>
            <w:r w:rsidRPr="00F52D8C">
              <w:rPr>
                <w:sz w:val="18"/>
                <w:szCs w:val="18"/>
              </w:rPr>
              <w:t>formato y sus anexos son fidedignos y autorizo al Instituto Municipal de las Mujeres Zapopanas para la Igualdad Sustantiva para que lleve a cabo su verificación, de igual manera declaro que ningún</w:t>
            </w:r>
            <w:r w:rsidR="006B10D5">
              <w:rPr>
                <w:sz w:val="18"/>
                <w:szCs w:val="18"/>
              </w:rPr>
              <w:t xml:space="preserve"> en caso</w:t>
            </w:r>
            <w:r w:rsidRPr="00F52D8C">
              <w:rPr>
                <w:sz w:val="18"/>
                <w:szCs w:val="18"/>
              </w:rPr>
              <w:t xml:space="preserve">, ni la persona o empresa que represento, tenemos </w:t>
            </w:r>
            <w:r w:rsidR="007D6DD6" w:rsidRPr="00F52D8C">
              <w:rPr>
                <w:sz w:val="18"/>
                <w:szCs w:val="18"/>
              </w:rPr>
              <w:t>relación</w:t>
            </w:r>
            <w:r w:rsidRPr="00F52D8C">
              <w:rPr>
                <w:sz w:val="18"/>
                <w:szCs w:val="18"/>
              </w:rPr>
              <w:t xml:space="preserve"> con grupos u organizaciones vinculadas</w:t>
            </w:r>
            <w:r w:rsidR="007D6DD6" w:rsidRPr="00F52D8C">
              <w:rPr>
                <w:sz w:val="18"/>
                <w:szCs w:val="18"/>
              </w:rPr>
              <w:t xml:space="preserve"> con actividades ilícitas. Así mismo me obligo a informar oportunamente al Instituto Municipal de las Mujeres Zapopanas para la Igualdad Sustantiva, cualquier cambio posterior que se llegará presentar</w:t>
            </w:r>
            <w:r w:rsidR="006B10D5">
              <w:rPr>
                <w:sz w:val="18"/>
                <w:szCs w:val="18"/>
              </w:rPr>
              <w:t xml:space="preserve"> con </w:t>
            </w:r>
            <w:r w:rsidR="007D6DD6" w:rsidRPr="00F52D8C">
              <w:rPr>
                <w:sz w:val="18"/>
                <w:szCs w:val="18"/>
              </w:rPr>
              <w:t>los datos de mi representa</w:t>
            </w:r>
            <w:r w:rsidR="006B10D5">
              <w:rPr>
                <w:sz w:val="18"/>
                <w:szCs w:val="18"/>
              </w:rPr>
              <w:t xml:space="preserve">ción </w:t>
            </w:r>
            <w:r w:rsidR="007D6DD6" w:rsidRPr="00F52D8C">
              <w:rPr>
                <w:sz w:val="18"/>
                <w:szCs w:val="18"/>
              </w:rPr>
              <w:t>después de la inscripción.</w:t>
            </w:r>
          </w:p>
        </w:tc>
      </w:tr>
    </w:tbl>
    <w:p w:rsidR="00605E6F" w:rsidRPr="00926713" w:rsidRDefault="006B10D5" w:rsidP="00CB72EC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3340</wp:posOffset>
                </wp:positionV>
                <wp:extent cx="4229100" cy="122872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2287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77F" w:rsidRDefault="002B377F" w:rsidP="00F52D8C">
                            <w:r>
                              <w:t>N</w:t>
                            </w:r>
                            <w:r w:rsidR="006B10D5">
                              <w:t>ombre:  _____</w:t>
                            </w:r>
                            <w:r>
                              <w:t>____________________________________</w:t>
                            </w:r>
                            <w:r w:rsidR="005502A6">
                              <w:t>_____</w:t>
                            </w:r>
                          </w:p>
                          <w:p w:rsidR="006B10D5" w:rsidRDefault="006B10D5" w:rsidP="00F52D8C"/>
                          <w:p w:rsidR="006B10D5" w:rsidRDefault="006B10D5" w:rsidP="00F52D8C">
                            <w:r>
                              <w:t>Firma:</w:t>
                            </w:r>
                          </w:p>
                          <w:p w:rsidR="006B10D5" w:rsidRDefault="006B10D5" w:rsidP="00F52D8C"/>
                          <w:p w:rsidR="006B10D5" w:rsidRDefault="006B10D5" w:rsidP="00F52D8C">
                            <w:r>
                              <w:t>_______________________________________________________</w:t>
                            </w:r>
                          </w:p>
                          <w:p w:rsidR="006B10D5" w:rsidRDefault="006B10D5" w:rsidP="00F52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 redondeado 2" o:spid="_x0000_s1027" style="position:absolute;margin-left:156.75pt;margin-top:4.2pt;width:333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" fillcolor="white [3201]" strokecolor="#7030a0" strokeweight="1pt">
                <v:stroke joinstyle="miter"/>
                <v:textbox>
                  <w:txbxContent>
                    <w:p w:rsidR="002B377F" w:rsidRDefault="002B377F" w:rsidP="00F52D8C">
                      <w:r>
                        <w:t>N</w:t>
                      </w:r>
                      <w:r w:rsidR="006B10D5">
                        <w:t>ombre:  _____</w:t>
                      </w:r>
                      <w:r>
                        <w:t>____________________________________</w:t>
                      </w:r>
                      <w:r w:rsidR="005502A6">
                        <w:t>_____</w:t>
                      </w:r>
                    </w:p>
                    <w:p w:rsidR="006B10D5" w:rsidRDefault="006B10D5" w:rsidP="00F52D8C"/>
                    <w:p w:rsidR="006B10D5" w:rsidRDefault="006B10D5" w:rsidP="00F52D8C">
                      <w:r>
                        <w:t>Firma:</w:t>
                      </w:r>
                    </w:p>
                    <w:p w:rsidR="006B10D5" w:rsidRDefault="006B10D5" w:rsidP="00F52D8C"/>
                    <w:p w:rsidR="006B10D5" w:rsidRDefault="006B10D5" w:rsidP="00F52D8C">
                      <w:r>
                        <w:t>_______________________________________________________</w:t>
                      </w:r>
                    </w:p>
                    <w:p w:rsidR="006B10D5" w:rsidRDefault="006B10D5" w:rsidP="00F52D8C"/>
                  </w:txbxContent>
                </v:textbox>
              </v:roundrect>
            </w:pict>
          </mc:Fallback>
        </mc:AlternateContent>
      </w:r>
    </w:p>
    <w:sectPr w:rsidR="00605E6F" w:rsidRPr="00926713" w:rsidSect="001B3C23">
      <w:headerReference w:type="default" r:id="rId8"/>
      <w:pgSz w:w="12242" w:h="19295" w:code="305"/>
      <w:pgMar w:top="1417" w:right="1701" w:bottom="1135" w:left="156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17" w:rsidRDefault="009A4617" w:rsidP="00E4339F">
      <w:r>
        <w:separator/>
      </w:r>
    </w:p>
  </w:endnote>
  <w:endnote w:type="continuationSeparator" w:id="0">
    <w:p w:rsidR="009A4617" w:rsidRDefault="009A4617" w:rsidP="00E4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17" w:rsidRDefault="009A4617" w:rsidP="00E4339F">
      <w:r>
        <w:separator/>
      </w:r>
    </w:p>
  </w:footnote>
  <w:footnote w:type="continuationSeparator" w:id="0">
    <w:p w:rsidR="009A4617" w:rsidRDefault="009A4617" w:rsidP="00E4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6C" w:rsidRDefault="005A7D99" w:rsidP="00926713"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25500</wp:posOffset>
          </wp:positionH>
          <wp:positionV relativeFrom="paragraph">
            <wp:posOffset>6350</wp:posOffset>
          </wp:positionV>
          <wp:extent cx="7441947" cy="9239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nn_inmuje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94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720">
      <w:ptab w:relativeTo="margin" w:alignment="left" w:leader="none"/>
    </w:r>
  </w:p>
  <w:p w:rsidR="00BC5D9E" w:rsidRDefault="00BC5D9E" w:rsidP="00926713"/>
  <w:p w:rsidR="00BC5D9E" w:rsidRDefault="00BC5D9E" w:rsidP="00926713"/>
  <w:p w:rsidR="00007381" w:rsidRDefault="00007381">
    <w:pPr>
      <w:pStyle w:val="Encabezado"/>
    </w:pPr>
  </w:p>
  <w:p w:rsidR="005A7D99" w:rsidRDefault="005A7D99">
    <w:pPr>
      <w:pStyle w:val="Encabezado"/>
    </w:pPr>
  </w:p>
  <w:p w:rsidR="005A7D99" w:rsidRDefault="005A7D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814"/>
    <w:multiLevelType w:val="hybridMultilevel"/>
    <w:tmpl w:val="E7147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43A6"/>
    <w:multiLevelType w:val="hybridMultilevel"/>
    <w:tmpl w:val="D39C8982"/>
    <w:lvl w:ilvl="0" w:tplc="E8B0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744C"/>
    <w:multiLevelType w:val="hybridMultilevel"/>
    <w:tmpl w:val="9840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66C5"/>
    <w:multiLevelType w:val="hybridMultilevel"/>
    <w:tmpl w:val="1F489036"/>
    <w:lvl w:ilvl="0" w:tplc="FE0819D2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6b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9F"/>
    <w:rsid w:val="00007381"/>
    <w:rsid w:val="00007806"/>
    <w:rsid w:val="000779FB"/>
    <w:rsid w:val="00087CCA"/>
    <w:rsid w:val="000A78DC"/>
    <w:rsid w:val="001B3C23"/>
    <w:rsid w:val="001C7D5E"/>
    <w:rsid w:val="00236D4B"/>
    <w:rsid w:val="00267720"/>
    <w:rsid w:val="002A0E3F"/>
    <w:rsid w:val="002A6B38"/>
    <w:rsid w:val="002B377F"/>
    <w:rsid w:val="002D0F75"/>
    <w:rsid w:val="00395ED0"/>
    <w:rsid w:val="00443EA0"/>
    <w:rsid w:val="004B1ABC"/>
    <w:rsid w:val="004F4835"/>
    <w:rsid w:val="004F5A5F"/>
    <w:rsid w:val="005502A6"/>
    <w:rsid w:val="005A7D99"/>
    <w:rsid w:val="005B1730"/>
    <w:rsid w:val="005E1051"/>
    <w:rsid w:val="00605E6F"/>
    <w:rsid w:val="00627D1E"/>
    <w:rsid w:val="006B10D5"/>
    <w:rsid w:val="006C7EA1"/>
    <w:rsid w:val="00715F1C"/>
    <w:rsid w:val="00716229"/>
    <w:rsid w:val="0072566C"/>
    <w:rsid w:val="007431D4"/>
    <w:rsid w:val="00764BE4"/>
    <w:rsid w:val="00791982"/>
    <w:rsid w:val="007D6DD6"/>
    <w:rsid w:val="007E7874"/>
    <w:rsid w:val="00860109"/>
    <w:rsid w:val="008648C7"/>
    <w:rsid w:val="00920F1B"/>
    <w:rsid w:val="00926713"/>
    <w:rsid w:val="00935618"/>
    <w:rsid w:val="00943E84"/>
    <w:rsid w:val="009A4617"/>
    <w:rsid w:val="009B5C94"/>
    <w:rsid w:val="009E5835"/>
    <w:rsid w:val="00A052FE"/>
    <w:rsid w:val="00A340D4"/>
    <w:rsid w:val="00AC5BE8"/>
    <w:rsid w:val="00AD1E6C"/>
    <w:rsid w:val="00B26A0F"/>
    <w:rsid w:val="00B840E3"/>
    <w:rsid w:val="00BC5D9E"/>
    <w:rsid w:val="00C5517D"/>
    <w:rsid w:val="00C97774"/>
    <w:rsid w:val="00CB72EC"/>
    <w:rsid w:val="00D26873"/>
    <w:rsid w:val="00D97A2C"/>
    <w:rsid w:val="00DC7ECA"/>
    <w:rsid w:val="00DD3331"/>
    <w:rsid w:val="00E4339F"/>
    <w:rsid w:val="00E44598"/>
    <w:rsid w:val="00E72D07"/>
    <w:rsid w:val="00F5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bcf2"/>
    </o:shapedefaults>
    <o:shapelayout v:ext="edit">
      <o:idmap v:ext="edit" data="1"/>
    </o:shapelayout>
  </w:shapeDefaults>
  <w:decimalSymbol w:val=","/>
  <w:listSeparator w:val=","/>
  <w15:chartTrackingRefBased/>
  <w15:docId w15:val="{783D7946-EBFD-4E59-9972-808AB17B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33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39F"/>
  </w:style>
  <w:style w:type="paragraph" w:styleId="Piedepgina">
    <w:name w:val="footer"/>
    <w:basedOn w:val="Normal"/>
    <w:link w:val="PiedepginaCar"/>
    <w:uiPriority w:val="99"/>
    <w:unhideWhenUsed/>
    <w:rsid w:val="00E433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39F"/>
  </w:style>
  <w:style w:type="table" w:styleId="Tablaconcuadrcula">
    <w:name w:val="Table Grid"/>
    <w:basedOn w:val="Tablanormal"/>
    <w:uiPriority w:val="39"/>
    <w:rsid w:val="0023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7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73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7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0BB5-3FF1-4B08-8233-7596B46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Mayra Lorena Moreno Cruz</cp:lastModifiedBy>
  <cp:revision>2</cp:revision>
  <cp:lastPrinted>2018-09-06T17:05:00Z</cp:lastPrinted>
  <dcterms:created xsi:type="dcterms:W3CDTF">2021-05-11T16:05:00Z</dcterms:created>
  <dcterms:modified xsi:type="dcterms:W3CDTF">2021-05-11T16:05:00Z</dcterms:modified>
</cp:coreProperties>
</file>